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CE6F69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lang w:val="en-US"/>
        </w:rPr>
        <w:t>4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F74E8B" w:rsidRDefault="00402D9B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4E8B">
        <w:rPr>
          <w:rFonts w:ascii="Times New Roman" w:hAnsi="Times New Roman" w:cs="Times New Roman"/>
          <w:b/>
          <w:sz w:val="32"/>
        </w:rPr>
        <w:t xml:space="preserve">Выполнение </w:t>
      </w:r>
      <w:r w:rsidR="00F74E8B" w:rsidRPr="00F74E8B">
        <w:rPr>
          <w:rFonts w:ascii="Times New Roman" w:hAnsi="Times New Roman" w:cs="Times New Roman"/>
          <w:b/>
          <w:sz w:val="32"/>
        </w:rPr>
        <w:t>комплекса про</w:t>
      </w:r>
      <w:r w:rsidR="00F74E8B">
        <w:rPr>
          <w:rFonts w:ascii="Times New Roman" w:hAnsi="Times New Roman" w:cs="Times New Roman"/>
          <w:b/>
          <w:sz w:val="32"/>
        </w:rPr>
        <w:t>грам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047F86" w:rsidRPr="00047F86">
        <w:rPr>
          <w:rFonts w:ascii="Times New Roman" w:hAnsi="Times New Roman" w:cs="Times New Roman"/>
        </w:rPr>
        <w:t>35468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Pr="00852CCA" w:rsidRDefault="002549FC">
          <w:pPr>
            <w:pStyle w:val="af8"/>
            <w:rPr>
              <w:b/>
            </w:rPr>
          </w:pPr>
          <w:r w:rsidRPr="00852CCA">
            <w:rPr>
              <w:b/>
            </w:rPr>
            <w:t>Оглавление</w:t>
          </w:r>
        </w:p>
        <w:p w:rsidR="006F5A32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37210" w:history="1">
            <w:r w:rsidR="006F5A32" w:rsidRPr="007F3E54">
              <w:rPr>
                <w:rStyle w:val="af9"/>
                <w:noProof/>
              </w:rPr>
              <w:t>Введение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0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3</w:t>
            </w:r>
            <w:r w:rsidR="006F5A32">
              <w:rPr>
                <w:noProof/>
                <w:webHidden/>
              </w:rPr>
              <w:fldChar w:fldCharType="end"/>
            </w:r>
          </w:hyperlink>
        </w:p>
        <w:p w:rsidR="006F5A32" w:rsidRDefault="00B64389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1" w:history="1">
            <w:r w:rsidR="006F5A32" w:rsidRPr="007F3E54">
              <w:rPr>
                <w:rStyle w:val="af9"/>
                <w:noProof/>
              </w:rPr>
              <w:t>Задание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1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4</w:t>
            </w:r>
            <w:r w:rsidR="006F5A32">
              <w:rPr>
                <w:noProof/>
                <w:webHidden/>
              </w:rPr>
              <w:fldChar w:fldCharType="end"/>
            </w:r>
          </w:hyperlink>
        </w:p>
        <w:p w:rsidR="006F5A32" w:rsidRDefault="00B64389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2" w:history="1">
            <w:r w:rsidR="006F5A32" w:rsidRPr="007F3E54">
              <w:rPr>
                <w:rStyle w:val="af9"/>
                <w:noProof/>
              </w:rPr>
              <w:t>Текст программы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2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5</w:t>
            </w:r>
            <w:r w:rsidR="006F5A32">
              <w:rPr>
                <w:noProof/>
                <w:webHidden/>
              </w:rPr>
              <w:fldChar w:fldCharType="end"/>
            </w:r>
          </w:hyperlink>
        </w:p>
        <w:p w:rsidR="006F5A32" w:rsidRDefault="00B64389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3" w:history="1">
            <w:r w:rsidR="006F5A32" w:rsidRPr="007F3E54">
              <w:rPr>
                <w:rStyle w:val="af9"/>
                <w:noProof/>
              </w:rPr>
              <w:t>Трассировка с числами из варианта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3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7</w:t>
            </w:r>
            <w:r w:rsidR="006F5A32">
              <w:rPr>
                <w:noProof/>
                <w:webHidden/>
              </w:rPr>
              <w:fldChar w:fldCharType="end"/>
            </w:r>
          </w:hyperlink>
        </w:p>
        <w:p w:rsidR="006F5A32" w:rsidRDefault="00B64389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4" w:history="1">
            <w:r w:rsidR="006F5A32" w:rsidRPr="007F3E54">
              <w:rPr>
                <w:rStyle w:val="af9"/>
                <w:noProof/>
              </w:rPr>
              <w:t>Трассировка с числами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4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9</w:t>
            </w:r>
            <w:r w:rsidR="006F5A32">
              <w:rPr>
                <w:noProof/>
                <w:webHidden/>
              </w:rPr>
              <w:fldChar w:fldCharType="end"/>
            </w:r>
          </w:hyperlink>
        </w:p>
        <w:p w:rsidR="006F5A32" w:rsidRDefault="00B64389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5" w:history="1">
            <w:r w:rsidR="006F5A32" w:rsidRPr="007F3E54">
              <w:rPr>
                <w:rStyle w:val="af9"/>
                <w:noProof/>
              </w:rPr>
              <w:t>Задание</w:t>
            </w:r>
            <w:r w:rsidR="006F5A32" w:rsidRPr="007F3E54">
              <w:rPr>
                <w:rStyle w:val="af9"/>
                <w:noProof/>
                <w:lang w:val="en-US"/>
              </w:rPr>
              <w:t xml:space="preserve"> </w:t>
            </w:r>
            <w:r w:rsidR="006F5A32" w:rsidRPr="007F3E54">
              <w:rPr>
                <w:rStyle w:val="af9"/>
                <w:noProof/>
              </w:rPr>
              <w:t>на защиту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5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11</w:t>
            </w:r>
            <w:r w:rsidR="006F5A32">
              <w:rPr>
                <w:noProof/>
                <w:webHidden/>
              </w:rPr>
              <w:fldChar w:fldCharType="end"/>
            </w:r>
          </w:hyperlink>
        </w:p>
        <w:p w:rsidR="006F5A32" w:rsidRDefault="00B64389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6" w:history="1">
            <w:r w:rsidR="006F5A32" w:rsidRPr="007F3E54">
              <w:rPr>
                <w:rStyle w:val="af9"/>
                <w:noProof/>
              </w:rPr>
              <w:t>Заключение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6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13</w:t>
            </w:r>
            <w:r w:rsidR="006F5A32">
              <w:rPr>
                <w:noProof/>
                <w:webHidden/>
              </w:rPr>
              <w:fldChar w:fldCharType="end"/>
            </w:r>
          </w:hyperlink>
        </w:p>
        <w:p w:rsidR="002549FC" w:rsidRPr="00E83DE0" w:rsidRDefault="00B64389" w:rsidP="00257D5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0037217" w:history="1">
            <w:r w:rsidR="006F5A32" w:rsidRPr="007F3E54">
              <w:rPr>
                <w:rStyle w:val="af9"/>
                <w:noProof/>
              </w:rPr>
              <w:t>Список литературы</w:t>
            </w:r>
            <w:r w:rsidR="006F5A32">
              <w:rPr>
                <w:noProof/>
                <w:webHidden/>
              </w:rPr>
              <w:tab/>
            </w:r>
            <w:r w:rsidR="006F5A32">
              <w:rPr>
                <w:noProof/>
                <w:webHidden/>
              </w:rPr>
              <w:fldChar w:fldCharType="begin"/>
            </w:r>
            <w:r w:rsidR="006F5A32">
              <w:rPr>
                <w:noProof/>
                <w:webHidden/>
              </w:rPr>
              <w:instrText xml:space="preserve"> PAGEREF _Toc130037217 \h </w:instrText>
            </w:r>
            <w:r w:rsidR="006F5A32">
              <w:rPr>
                <w:noProof/>
                <w:webHidden/>
              </w:rPr>
            </w:r>
            <w:r w:rsidR="006F5A32">
              <w:rPr>
                <w:noProof/>
                <w:webHidden/>
              </w:rPr>
              <w:fldChar w:fldCharType="separate"/>
            </w:r>
            <w:r w:rsidR="006F5A32">
              <w:rPr>
                <w:noProof/>
                <w:webHidden/>
              </w:rPr>
              <w:t>14</w:t>
            </w:r>
            <w:r w:rsidR="006F5A32">
              <w:rPr>
                <w:noProof/>
                <w:webHidden/>
              </w:rPr>
              <w:fldChar w:fldCharType="end"/>
            </w:r>
          </w:hyperlink>
          <w:r w:rsidR="002549FC"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0037210"/>
      <w:r>
        <w:lastRenderedPageBreak/>
        <w:t>Введение</w:t>
      </w:r>
      <w:bookmarkEnd w:id="0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реализацию </w:t>
      </w:r>
      <w:r w:rsidR="00F74E8B">
        <w:t xml:space="preserve">комплекса </w:t>
      </w:r>
      <w:r w:rsidR="00E83DE0">
        <w:t>программ в БЭВМ.</w:t>
      </w:r>
    </w:p>
    <w:p w:rsidR="00877E83" w:rsidRDefault="003918A8" w:rsidP="00877E83">
      <w:pPr>
        <w:pStyle w:val="1"/>
      </w:pPr>
      <w:bookmarkStart w:id="1" w:name="_Toc130037211"/>
      <w:r>
        <w:lastRenderedPageBreak/>
        <w:t>Задание</w:t>
      </w:r>
      <w:bookmarkEnd w:id="1"/>
    </w:p>
    <w:p w:rsidR="001F41DE" w:rsidRDefault="002D6C48" w:rsidP="002D6C48">
      <w:pPr>
        <w:pStyle w:val="afa"/>
      </w:pPr>
      <w:r w:rsidRPr="002D6C48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047F86" w:rsidP="002D6C48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 wp14:anchorId="0F8994AF" wp14:editId="45A26220">
            <wp:extent cx="527685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2" w:name="_Toc130037212"/>
      <w:r>
        <w:lastRenderedPageBreak/>
        <w:t>Текст программы</w:t>
      </w:r>
      <w:bookmarkEnd w:id="2"/>
    </w:p>
    <w:p w:rsidR="004C5E2C" w:rsidRDefault="005A4634" w:rsidP="00DF0438">
      <w:pPr>
        <w:pStyle w:val="1"/>
      </w:pPr>
      <w:bookmarkStart w:id="3" w:name="_Toc130037213"/>
      <w:r>
        <w:lastRenderedPageBreak/>
        <w:t>Трассировка с числами из варианта</w:t>
      </w:r>
      <w:bookmarkEnd w:id="3"/>
    </w:p>
    <w:p w:rsidR="006A0A48" w:rsidRDefault="006A0A48" w:rsidP="006A0A48">
      <w:pPr>
        <w:pStyle w:val="1"/>
      </w:pPr>
      <w:bookmarkStart w:id="4" w:name="_Toc130037214"/>
      <w:r>
        <w:lastRenderedPageBreak/>
        <w:t>Трассировка с числами</w:t>
      </w:r>
      <w:bookmarkEnd w:id="4"/>
    </w:p>
    <w:p w:rsidR="00EC5BD2" w:rsidRPr="00754E2E" w:rsidRDefault="00EC5BD2" w:rsidP="00EC5BD2">
      <w:pPr>
        <w:pStyle w:val="1"/>
      </w:pPr>
      <w:bookmarkStart w:id="5" w:name="_Toc130037215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5"/>
    </w:p>
    <w:p w:rsidR="00993302" w:rsidRDefault="00C1634A" w:rsidP="00DF0438">
      <w:pPr>
        <w:pStyle w:val="1"/>
      </w:pPr>
      <w:bookmarkStart w:id="6" w:name="_Toc130037216"/>
      <w:bookmarkStart w:id="7" w:name="_GoBack"/>
      <w:bookmarkEnd w:id="7"/>
      <w:r>
        <w:lastRenderedPageBreak/>
        <w:t>Заключение</w:t>
      </w:r>
      <w:bookmarkEnd w:id="6"/>
    </w:p>
    <w:p w:rsidR="001B2DC9" w:rsidRPr="00CA18B4" w:rsidRDefault="0034307C" w:rsidP="00CA18B4">
      <w:pPr>
        <w:pStyle w:val="afa"/>
        <w:spacing w:before="360"/>
      </w:pPr>
      <w:r>
        <w:rPr>
          <w:rFonts w:eastAsiaTheme="majorEastAsia"/>
        </w:rPr>
        <w:t>У меня получилось разобрать программу с циклом и выполнить трассировку без чисел.</w:t>
      </w:r>
      <w:r w:rsidR="00C604DB" w:rsidRPr="00C604DB">
        <w:rPr>
          <w:rFonts w:eastAsiaTheme="majorEastAsia"/>
        </w:rPr>
        <w:t xml:space="preserve"> </w:t>
      </w:r>
      <w:r w:rsidR="00C604DB">
        <w:rPr>
          <w:rFonts w:eastAsiaTheme="majorEastAsia"/>
        </w:rPr>
        <w:t>С числами тоже.</w:t>
      </w:r>
      <w:r w:rsidR="00CA18B4" w:rsidRPr="00CA18B4">
        <w:t xml:space="preserve"> </w:t>
      </w:r>
      <w:r w:rsidR="00CA18B4">
        <w:t>Результат после трассировки совпал с предполагаемым результатом.</w:t>
      </w:r>
      <w:r w:rsidR="00270BB0">
        <w:t xml:space="preserve"> Выполнил задание на защиту.</w:t>
      </w:r>
    </w:p>
    <w:bookmarkStart w:id="8" w:name="_Toc130037217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8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89" w:rsidRDefault="00B64389" w:rsidP="003C0897">
      <w:pPr>
        <w:spacing w:after="0" w:line="240" w:lineRule="auto"/>
      </w:pPr>
      <w:r>
        <w:separator/>
      </w:r>
    </w:p>
  </w:endnote>
  <w:endnote w:type="continuationSeparator" w:id="0">
    <w:p w:rsidR="00B64389" w:rsidRDefault="00B64389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89" w:rsidRDefault="00B64389" w:rsidP="003C0897">
      <w:pPr>
        <w:spacing w:after="0" w:line="240" w:lineRule="auto"/>
      </w:pPr>
      <w:r>
        <w:separator/>
      </w:r>
    </w:p>
  </w:footnote>
  <w:footnote w:type="continuationSeparator" w:id="0">
    <w:p w:rsidR="00B64389" w:rsidRDefault="00B64389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523B"/>
    <w:rsid w:val="0003649A"/>
    <w:rsid w:val="000376FA"/>
    <w:rsid w:val="00047F86"/>
    <w:rsid w:val="000623A1"/>
    <w:rsid w:val="000A17BF"/>
    <w:rsid w:val="000B3CDE"/>
    <w:rsid w:val="000B52AC"/>
    <w:rsid w:val="000C16AA"/>
    <w:rsid w:val="000E1CF6"/>
    <w:rsid w:val="00111057"/>
    <w:rsid w:val="00112D9F"/>
    <w:rsid w:val="001155ED"/>
    <w:rsid w:val="00117F88"/>
    <w:rsid w:val="001501A5"/>
    <w:rsid w:val="0015523D"/>
    <w:rsid w:val="00164F3D"/>
    <w:rsid w:val="001762B9"/>
    <w:rsid w:val="00191267"/>
    <w:rsid w:val="001B2DC9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44ED1"/>
    <w:rsid w:val="002549FC"/>
    <w:rsid w:val="00255E49"/>
    <w:rsid w:val="00257D5C"/>
    <w:rsid w:val="00270BB0"/>
    <w:rsid w:val="002941D6"/>
    <w:rsid w:val="002A40A9"/>
    <w:rsid w:val="002B319B"/>
    <w:rsid w:val="002D6C48"/>
    <w:rsid w:val="002D706B"/>
    <w:rsid w:val="002E6356"/>
    <w:rsid w:val="002F0FB8"/>
    <w:rsid w:val="002F3B19"/>
    <w:rsid w:val="003044D0"/>
    <w:rsid w:val="00312953"/>
    <w:rsid w:val="0034307C"/>
    <w:rsid w:val="003456ED"/>
    <w:rsid w:val="0035012E"/>
    <w:rsid w:val="00365016"/>
    <w:rsid w:val="003873F1"/>
    <w:rsid w:val="003918A8"/>
    <w:rsid w:val="00392214"/>
    <w:rsid w:val="00392FE1"/>
    <w:rsid w:val="003C0897"/>
    <w:rsid w:val="003D0475"/>
    <w:rsid w:val="003F1EEA"/>
    <w:rsid w:val="003F4927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C5E2C"/>
    <w:rsid w:val="0050131D"/>
    <w:rsid w:val="00510B63"/>
    <w:rsid w:val="005238A8"/>
    <w:rsid w:val="005353C6"/>
    <w:rsid w:val="00540062"/>
    <w:rsid w:val="00547AE3"/>
    <w:rsid w:val="005727A6"/>
    <w:rsid w:val="00574824"/>
    <w:rsid w:val="0057762F"/>
    <w:rsid w:val="005A271D"/>
    <w:rsid w:val="005A4634"/>
    <w:rsid w:val="005B1E85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846F5"/>
    <w:rsid w:val="00691CC5"/>
    <w:rsid w:val="00692A38"/>
    <w:rsid w:val="006A0A48"/>
    <w:rsid w:val="006B1ECF"/>
    <w:rsid w:val="006B39B6"/>
    <w:rsid w:val="006C1C07"/>
    <w:rsid w:val="006D4012"/>
    <w:rsid w:val="006D4BC7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636E"/>
    <w:rsid w:val="0076687D"/>
    <w:rsid w:val="0077224E"/>
    <w:rsid w:val="00783D66"/>
    <w:rsid w:val="007A42AA"/>
    <w:rsid w:val="007A78D4"/>
    <w:rsid w:val="007B086A"/>
    <w:rsid w:val="007B2CEA"/>
    <w:rsid w:val="007D68B3"/>
    <w:rsid w:val="007D6CBC"/>
    <w:rsid w:val="007E19D0"/>
    <w:rsid w:val="007F2A86"/>
    <w:rsid w:val="00805A4F"/>
    <w:rsid w:val="00807812"/>
    <w:rsid w:val="00811C0C"/>
    <w:rsid w:val="00820858"/>
    <w:rsid w:val="00830A55"/>
    <w:rsid w:val="00852CCA"/>
    <w:rsid w:val="008539C0"/>
    <w:rsid w:val="008627AA"/>
    <w:rsid w:val="008648C9"/>
    <w:rsid w:val="00870C4E"/>
    <w:rsid w:val="00877970"/>
    <w:rsid w:val="00877E83"/>
    <w:rsid w:val="008906BE"/>
    <w:rsid w:val="008954F5"/>
    <w:rsid w:val="008958C5"/>
    <w:rsid w:val="0089637C"/>
    <w:rsid w:val="00896D02"/>
    <w:rsid w:val="00897C66"/>
    <w:rsid w:val="008A0C39"/>
    <w:rsid w:val="008A6822"/>
    <w:rsid w:val="008C316C"/>
    <w:rsid w:val="008C45C4"/>
    <w:rsid w:val="008C7343"/>
    <w:rsid w:val="008E3596"/>
    <w:rsid w:val="008E4EC4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818B7"/>
    <w:rsid w:val="00993302"/>
    <w:rsid w:val="009B22A9"/>
    <w:rsid w:val="009B6018"/>
    <w:rsid w:val="009C0D09"/>
    <w:rsid w:val="009C696B"/>
    <w:rsid w:val="009D2B7C"/>
    <w:rsid w:val="009D4482"/>
    <w:rsid w:val="009D4A64"/>
    <w:rsid w:val="009E4BF2"/>
    <w:rsid w:val="009E75B3"/>
    <w:rsid w:val="00A042FF"/>
    <w:rsid w:val="00A2606D"/>
    <w:rsid w:val="00A35D4B"/>
    <w:rsid w:val="00A47C94"/>
    <w:rsid w:val="00A50A5E"/>
    <w:rsid w:val="00A52B3E"/>
    <w:rsid w:val="00A57B30"/>
    <w:rsid w:val="00A6551D"/>
    <w:rsid w:val="00A6736B"/>
    <w:rsid w:val="00A722C0"/>
    <w:rsid w:val="00A81E69"/>
    <w:rsid w:val="00A85DB4"/>
    <w:rsid w:val="00AB2AF6"/>
    <w:rsid w:val="00AC0F88"/>
    <w:rsid w:val="00AC4C65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7F11"/>
    <w:rsid w:val="00B80B2A"/>
    <w:rsid w:val="00B919AA"/>
    <w:rsid w:val="00B93246"/>
    <w:rsid w:val="00B97A68"/>
    <w:rsid w:val="00BB10D0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7168B"/>
    <w:rsid w:val="00C82420"/>
    <w:rsid w:val="00CA18B4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10BE"/>
    <w:rsid w:val="00D74864"/>
    <w:rsid w:val="00D8001C"/>
    <w:rsid w:val="00D81DE1"/>
    <w:rsid w:val="00DA4E0B"/>
    <w:rsid w:val="00DF0438"/>
    <w:rsid w:val="00DF2289"/>
    <w:rsid w:val="00E149CD"/>
    <w:rsid w:val="00E23E33"/>
    <w:rsid w:val="00E244F4"/>
    <w:rsid w:val="00E41E91"/>
    <w:rsid w:val="00E45691"/>
    <w:rsid w:val="00E4750B"/>
    <w:rsid w:val="00E71243"/>
    <w:rsid w:val="00E83DE0"/>
    <w:rsid w:val="00E84A6C"/>
    <w:rsid w:val="00E86502"/>
    <w:rsid w:val="00EA1665"/>
    <w:rsid w:val="00EC3AC0"/>
    <w:rsid w:val="00EC5BD2"/>
    <w:rsid w:val="00EE560D"/>
    <w:rsid w:val="00EF4C9F"/>
    <w:rsid w:val="00EF4E59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4041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F405D5DF-84A2-4984-882A-505EC3A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5</cp:revision>
  <dcterms:created xsi:type="dcterms:W3CDTF">2023-04-01T01:51:00Z</dcterms:created>
  <dcterms:modified xsi:type="dcterms:W3CDTF">2023-04-01T02:25:00Z</dcterms:modified>
</cp:coreProperties>
</file>